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00037" w14:textId="77777777" w:rsidR="00FD5E92" w:rsidRDefault="00FD5E92"/>
    <w:p w14:paraId="4A153C02" w14:textId="77777777" w:rsidR="00FD5E92" w:rsidRDefault="00FD5E92"/>
    <w:p w14:paraId="2BAC06A6" w14:textId="77777777" w:rsidR="00FD5E92" w:rsidRDefault="00FD5E92"/>
    <w:p w14:paraId="0187D3B1" w14:textId="77777777" w:rsidR="00FD5E92" w:rsidRDefault="00FD5E92"/>
    <w:p w14:paraId="52D0E86B" w14:textId="77777777" w:rsidR="00FD5E92" w:rsidRDefault="00F53FD2">
      <w:r>
        <w:rPr>
          <w:noProof/>
        </w:rPr>
        <w:drawing>
          <wp:inline distT="0" distB="0" distL="0" distR="0" wp14:anchorId="6D871249" wp14:editId="71D5600B">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7560000" cy="2247907"/>
                    </a:xfrm>
                    <a:prstGeom prst="rect">
                      <a:avLst/>
                    </a:prstGeom>
                  </pic:spPr>
                </pic:pic>
              </a:graphicData>
            </a:graphic>
          </wp:inline>
        </w:drawing>
      </w:r>
    </w:p>
    <w:p w14:paraId="337136C7" w14:textId="77777777" w:rsidR="00FD5E92" w:rsidRDefault="00FD5E92"/>
    <w:p w14:paraId="194F306F" w14:textId="77777777" w:rsidR="00FD5E92" w:rsidRDefault="00FD5E92"/>
    <w:p w14:paraId="0E01D863" w14:textId="77777777" w:rsidR="00FD5E92" w:rsidRDefault="00F53FD2">
      <w:pPr>
        <w:jc w:val="center"/>
      </w:pPr>
      <w:r>
        <w:rPr>
          <w:b/>
          <w:sz w:val="32"/>
        </w:rPr>
        <w:t>Documentação - Infraestrutura de TI</w:t>
      </w:r>
    </w:p>
    <w:p w14:paraId="77D6FB12" w14:textId="77777777" w:rsidR="00FD5E92" w:rsidRDefault="00FD5E92"/>
    <w:p w14:paraId="0D6AC8B8" w14:textId="77777777" w:rsidR="00FD5E92" w:rsidRDefault="00FD5E92"/>
    <w:p w14:paraId="54A2F2F7" w14:textId="77777777" w:rsidR="00FD5E92" w:rsidRDefault="00F53FD2">
      <w:pPr>
        <w:jc w:val="center"/>
      </w:pPr>
      <w:r>
        <w:rPr>
          <w:noProof/>
        </w:rPr>
        <w:drawing>
          <wp:inline distT="0" distB="0" distL="0" distR="0" wp14:anchorId="21D28AFF" wp14:editId="252B1C00">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0A4FC972" w14:textId="77777777" w:rsidR="00FD5E92" w:rsidRDefault="00FD5E92"/>
    <w:p w14:paraId="31EFDA7B" w14:textId="77777777" w:rsidR="00FD5E92" w:rsidRDefault="00FD5E92"/>
    <w:p w14:paraId="599D5FC6" w14:textId="77777777" w:rsidR="00FD5E92" w:rsidRDefault="00FD5E92"/>
    <w:p w14:paraId="05700686" w14:textId="77777777" w:rsidR="00FD5E92" w:rsidRDefault="00FD5E92"/>
    <w:p w14:paraId="35B7031E" w14:textId="77777777" w:rsidR="00FD5E92" w:rsidRDefault="00FD5E92"/>
    <w:p w14:paraId="48FF77D4" w14:textId="77777777" w:rsidR="00FD5E92" w:rsidRDefault="00FD5E92"/>
    <w:p w14:paraId="0BA4E95E" w14:textId="77777777" w:rsidR="00FD5E92" w:rsidRDefault="00F53FD2">
      <w:pPr>
        <w:jc w:val="center"/>
      </w:pPr>
      <w:r>
        <w:rPr>
          <w:b/>
          <w:sz w:val="28"/>
        </w:rPr>
        <w:t>www.audaztecnologia.com.br</w:t>
      </w:r>
    </w:p>
    <w:p w14:paraId="50997D76" w14:textId="77777777" w:rsidR="00FD5E92" w:rsidRDefault="00F53FD2">
      <w:r>
        <w:br w:type="page"/>
      </w:r>
    </w:p>
    <w:p w14:paraId="698F275E" w14:textId="539BF6FE" w:rsidR="00F53FD2" w:rsidRDefault="00F53FD2">
      <w:pPr>
        <w:pStyle w:val="Sumrio1"/>
        <w:tabs>
          <w:tab w:val="right" w:leader="dot" w:pos="9628"/>
        </w:tabs>
        <w:rPr>
          <w:noProof/>
        </w:rPr>
      </w:pPr>
      <w:r>
        <w:lastRenderedPageBreak/>
        <w:fldChar w:fldCharType="begin"/>
      </w:r>
      <w:r>
        <w:instrText>TOC \o "1-4" \h \z \u</w:instrText>
      </w:r>
      <w:r>
        <w:fldChar w:fldCharType="separate"/>
      </w:r>
      <w:hyperlink w:anchor="_Toc174285696" w:history="1">
        <w:r w:rsidRPr="0036064A">
          <w:rPr>
            <w:rStyle w:val="Hyperlink"/>
            <w:noProof/>
          </w:rPr>
          <w:t>1. Sobre a AUDAZ TECNOLOGIA</w:t>
        </w:r>
        <w:r>
          <w:rPr>
            <w:noProof/>
            <w:webHidden/>
          </w:rPr>
          <w:tab/>
        </w:r>
        <w:r>
          <w:rPr>
            <w:noProof/>
            <w:webHidden/>
          </w:rPr>
          <w:fldChar w:fldCharType="begin"/>
        </w:r>
        <w:r>
          <w:rPr>
            <w:noProof/>
            <w:webHidden/>
          </w:rPr>
          <w:instrText xml:space="preserve"> PAGEREF _Toc174285696 \h </w:instrText>
        </w:r>
        <w:r>
          <w:rPr>
            <w:noProof/>
            <w:webHidden/>
          </w:rPr>
        </w:r>
        <w:r>
          <w:rPr>
            <w:noProof/>
            <w:webHidden/>
          </w:rPr>
          <w:fldChar w:fldCharType="separate"/>
        </w:r>
        <w:r>
          <w:rPr>
            <w:noProof/>
            <w:webHidden/>
          </w:rPr>
          <w:t>4</w:t>
        </w:r>
        <w:r>
          <w:rPr>
            <w:noProof/>
            <w:webHidden/>
          </w:rPr>
          <w:fldChar w:fldCharType="end"/>
        </w:r>
      </w:hyperlink>
    </w:p>
    <w:p w14:paraId="33E63A62" w14:textId="6822E04F" w:rsidR="00F53FD2" w:rsidRDefault="00F53FD2">
      <w:pPr>
        <w:pStyle w:val="Sumrio1"/>
        <w:tabs>
          <w:tab w:val="right" w:leader="dot" w:pos="9628"/>
        </w:tabs>
        <w:rPr>
          <w:noProof/>
        </w:rPr>
      </w:pPr>
      <w:hyperlink w:anchor="_Toc174285697" w:history="1">
        <w:r w:rsidRPr="0036064A">
          <w:rPr>
            <w:rStyle w:val="Hyperlink"/>
            <w:noProof/>
          </w:rPr>
          <w:t>2. Sigilo e Confidencialidade da Proposta</w:t>
        </w:r>
        <w:r>
          <w:rPr>
            <w:noProof/>
            <w:webHidden/>
          </w:rPr>
          <w:tab/>
        </w:r>
        <w:r>
          <w:rPr>
            <w:noProof/>
            <w:webHidden/>
          </w:rPr>
          <w:fldChar w:fldCharType="begin"/>
        </w:r>
        <w:r>
          <w:rPr>
            <w:noProof/>
            <w:webHidden/>
          </w:rPr>
          <w:instrText xml:space="preserve"> PAGEREF _Toc174285697 \h </w:instrText>
        </w:r>
        <w:r>
          <w:rPr>
            <w:noProof/>
            <w:webHidden/>
          </w:rPr>
        </w:r>
        <w:r>
          <w:rPr>
            <w:noProof/>
            <w:webHidden/>
          </w:rPr>
          <w:fldChar w:fldCharType="separate"/>
        </w:r>
        <w:r>
          <w:rPr>
            <w:noProof/>
            <w:webHidden/>
          </w:rPr>
          <w:t>4</w:t>
        </w:r>
        <w:r>
          <w:rPr>
            <w:noProof/>
            <w:webHidden/>
          </w:rPr>
          <w:fldChar w:fldCharType="end"/>
        </w:r>
      </w:hyperlink>
    </w:p>
    <w:p w14:paraId="225A9766" w14:textId="424E588C" w:rsidR="00F53FD2" w:rsidRDefault="00F53FD2">
      <w:pPr>
        <w:pStyle w:val="Sumrio1"/>
        <w:tabs>
          <w:tab w:val="right" w:leader="dot" w:pos="9628"/>
        </w:tabs>
        <w:rPr>
          <w:noProof/>
        </w:rPr>
      </w:pPr>
      <w:hyperlink w:anchor="_Toc174285698" w:history="1">
        <w:r w:rsidRPr="0036064A">
          <w:rPr>
            <w:rStyle w:val="Hyperlink"/>
            <w:noProof/>
          </w:rPr>
          <w:t>3. Objetivo</w:t>
        </w:r>
        <w:r>
          <w:rPr>
            <w:noProof/>
            <w:webHidden/>
          </w:rPr>
          <w:tab/>
        </w:r>
        <w:r>
          <w:rPr>
            <w:noProof/>
            <w:webHidden/>
          </w:rPr>
          <w:fldChar w:fldCharType="begin"/>
        </w:r>
        <w:r>
          <w:rPr>
            <w:noProof/>
            <w:webHidden/>
          </w:rPr>
          <w:instrText xml:space="preserve"> PAGEREF _Toc174285698 \h </w:instrText>
        </w:r>
        <w:r>
          <w:rPr>
            <w:noProof/>
            <w:webHidden/>
          </w:rPr>
        </w:r>
        <w:r>
          <w:rPr>
            <w:noProof/>
            <w:webHidden/>
          </w:rPr>
          <w:fldChar w:fldCharType="separate"/>
        </w:r>
        <w:r>
          <w:rPr>
            <w:noProof/>
            <w:webHidden/>
          </w:rPr>
          <w:t>5</w:t>
        </w:r>
        <w:r>
          <w:rPr>
            <w:noProof/>
            <w:webHidden/>
          </w:rPr>
          <w:fldChar w:fldCharType="end"/>
        </w:r>
      </w:hyperlink>
    </w:p>
    <w:p w14:paraId="086ED6B6" w14:textId="7F8861EE" w:rsidR="00F53FD2" w:rsidRDefault="00F53FD2">
      <w:pPr>
        <w:pStyle w:val="Sumrio1"/>
        <w:tabs>
          <w:tab w:val="right" w:leader="dot" w:pos="9628"/>
        </w:tabs>
        <w:rPr>
          <w:noProof/>
        </w:rPr>
      </w:pPr>
      <w:hyperlink w:anchor="_Toc174285699" w:history="1">
        <w:r w:rsidRPr="0036064A">
          <w:rPr>
            <w:rStyle w:val="Hyperlink"/>
            <w:noProof/>
          </w:rPr>
          <w:t>4. Benefícios</w:t>
        </w:r>
        <w:r>
          <w:rPr>
            <w:noProof/>
            <w:webHidden/>
          </w:rPr>
          <w:tab/>
        </w:r>
        <w:r>
          <w:rPr>
            <w:noProof/>
            <w:webHidden/>
          </w:rPr>
          <w:fldChar w:fldCharType="begin"/>
        </w:r>
        <w:r>
          <w:rPr>
            <w:noProof/>
            <w:webHidden/>
          </w:rPr>
          <w:instrText xml:space="preserve"> PAGEREF _Toc174285699 \h </w:instrText>
        </w:r>
        <w:r>
          <w:rPr>
            <w:noProof/>
            <w:webHidden/>
          </w:rPr>
        </w:r>
        <w:r>
          <w:rPr>
            <w:noProof/>
            <w:webHidden/>
          </w:rPr>
          <w:fldChar w:fldCharType="separate"/>
        </w:r>
        <w:r>
          <w:rPr>
            <w:noProof/>
            <w:webHidden/>
          </w:rPr>
          <w:t>6</w:t>
        </w:r>
        <w:r>
          <w:rPr>
            <w:noProof/>
            <w:webHidden/>
          </w:rPr>
          <w:fldChar w:fldCharType="end"/>
        </w:r>
      </w:hyperlink>
    </w:p>
    <w:p w14:paraId="1F2FAF81" w14:textId="4A1581C1" w:rsidR="00F53FD2" w:rsidRDefault="00F53FD2">
      <w:pPr>
        <w:pStyle w:val="Sumrio1"/>
        <w:tabs>
          <w:tab w:val="right" w:leader="dot" w:pos="9628"/>
        </w:tabs>
        <w:rPr>
          <w:noProof/>
        </w:rPr>
      </w:pPr>
      <w:hyperlink w:anchor="_Toc174285700" w:history="1">
        <w:r w:rsidRPr="0036064A">
          <w:rPr>
            <w:rStyle w:val="Hyperlink"/>
            <w:noProof/>
          </w:rPr>
          <w:t>5. Escopo da proposta</w:t>
        </w:r>
        <w:r>
          <w:rPr>
            <w:noProof/>
            <w:webHidden/>
          </w:rPr>
          <w:tab/>
        </w:r>
        <w:r>
          <w:rPr>
            <w:noProof/>
            <w:webHidden/>
          </w:rPr>
          <w:fldChar w:fldCharType="begin"/>
        </w:r>
        <w:r>
          <w:rPr>
            <w:noProof/>
            <w:webHidden/>
          </w:rPr>
          <w:instrText xml:space="preserve"> PAGEREF _Toc174285700 \h </w:instrText>
        </w:r>
        <w:r>
          <w:rPr>
            <w:noProof/>
            <w:webHidden/>
          </w:rPr>
        </w:r>
        <w:r>
          <w:rPr>
            <w:noProof/>
            <w:webHidden/>
          </w:rPr>
          <w:fldChar w:fldCharType="separate"/>
        </w:r>
        <w:r>
          <w:rPr>
            <w:noProof/>
            <w:webHidden/>
          </w:rPr>
          <w:t>7</w:t>
        </w:r>
        <w:r>
          <w:rPr>
            <w:noProof/>
            <w:webHidden/>
          </w:rPr>
          <w:fldChar w:fldCharType="end"/>
        </w:r>
      </w:hyperlink>
    </w:p>
    <w:p w14:paraId="036CA1DD" w14:textId="43062E14" w:rsidR="00F53FD2" w:rsidRDefault="00F53FD2">
      <w:pPr>
        <w:pStyle w:val="Sumrio2"/>
        <w:tabs>
          <w:tab w:val="right" w:leader="dot" w:pos="9628"/>
        </w:tabs>
        <w:rPr>
          <w:noProof/>
        </w:rPr>
      </w:pPr>
      <w:hyperlink w:anchor="_Toc174285701" w:history="1">
        <w:r w:rsidRPr="0036064A">
          <w:rPr>
            <w:rStyle w:val="Hyperlink"/>
            <w:noProof/>
          </w:rPr>
          <w:t>5.1. Levantamento de Requisitos:</w:t>
        </w:r>
        <w:r>
          <w:rPr>
            <w:noProof/>
            <w:webHidden/>
          </w:rPr>
          <w:tab/>
        </w:r>
        <w:r>
          <w:rPr>
            <w:noProof/>
            <w:webHidden/>
          </w:rPr>
          <w:fldChar w:fldCharType="begin"/>
        </w:r>
        <w:r>
          <w:rPr>
            <w:noProof/>
            <w:webHidden/>
          </w:rPr>
          <w:instrText xml:space="preserve"> PAGEREF _Toc174285701 \h </w:instrText>
        </w:r>
        <w:r>
          <w:rPr>
            <w:noProof/>
            <w:webHidden/>
          </w:rPr>
        </w:r>
        <w:r>
          <w:rPr>
            <w:noProof/>
            <w:webHidden/>
          </w:rPr>
          <w:fldChar w:fldCharType="separate"/>
        </w:r>
        <w:r>
          <w:rPr>
            <w:noProof/>
            <w:webHidden/>
          </w:rPr>
          <w:t>7</w:t>
        </w:r>
        <w:r>
          <w:rPr>
            <w:noProof/>
            <w:webHidden/>
          </w:rPr>
          <w:fldChar w:fldCharType="end"/>
        </w:r>
      </w:hyperlink>
    </w:p>
    <w:p w14:paraId="798A3F06" w14:textId="2869DF0C" w:rsidR="00F53FD2" w:rsidRDefault="00F53FD2">
      <w:pPr>
        <w:pStyle w:val="Sumrio3"/>
        <w:tabs>
          <w:tab w:val="right" w:leader="dot" w:pos="9628"/>
        </w:tabs>
        <w:rPr>
          <w:noProof/>
        </w:rPr>
      </w:pPr>
      <w:hyperlink w:anchor="_Toc174285702" w:history="1">
        <w:r w:rsidRPr="0036064A">
          <w:rPr>
            <w:rStyle w:val="Hyperlink"/>
            <w:noProof/>
          </w:rPr>
          <w:t>5.1.1 - Realizar reuniões com as equipes de TI do cliente AMT para entender os requisitos específicos e as necessidades de comunicação entre os datacenters.</w:t>
        </w:r>
        <w:r>
          <w:rPr>
            <w:noProof/>
            <w:webHidden/>
          </w:rPr>
          <w:tab/>
        </w:r>
        <w:r>
          <w:rPr>
            <w:noProof/>
            <w:webHidden/>
          </w:rPr>
          <w:fldChar w:fldCharType="begin"/>
        </w:r>
        <w:r>
          <w:rPr>
            <w:noProof/>
            <w:webHidden/>
          </w:rPr>
          <w:instrText xml:space="preserve"> PAGEREF _Toc174285702 \h </w:instrText>
        </w:r>
        <w:r>
          <w:rPr>
            <w:noProof/>
            <w:webHidden/>
          </w:rPr>
        </w:r>
        <w:r>
          <w:rPr>
            <w:noProof/>
            <w:webHidden/>
          </w:rPr>
          <w:fldChar w:fldCharType="separate"/>
        </w:r>
        <w:r>
          <w:rPr>
            <w:noProof/>
            <w:webHidden/>
          </w:rPr>
          <w:t>7</w:t>
        </w:r>
        <w:r>
          <w:rPr>
            <w:noProof/>
            <w:webHidden/>
          </w:rPr>
          <w:fldChar w:fldCharType="end"/>
        </w:r>
      </w:hyperlink>
    </w:p>
    <w:p w14:paraId="47A0BBAC" w14:textId="732C4AB2" w:rsidR="00F53FD2" w:rsidRDefault="00F53FD2">
      <w:pPr>
        <w:pStyle w:val="Sumrio3"/>
        <w:tabs>
          <w:tab w:val="right" w:leader="dot" w:pos="9628"/>
        </w:tabs>
        <w:rPr>
          <w:noProof/>
        </w:rPr>
      </w:pPr>
      <w:hyperlink w:anchor="_Toc174285703" w:history="1">
        <w:r w:rsidRPr="0036064A">
          <w:rPr>
            <w:rStyle w:val="Hyperlink"/>
            <w:noProof/>
          </w:rPr>
          <w:t>5.1.2 - Identificar os aplicativos e serviços que requerem conectividade entre os dois ambientes.</w:t>
        </w:r>
        <w:r>
          <w:rPr>
            <w:noProof/>
            <w:webHidden/>
          </w:rPr>
          <w:tab/>
        </w:r>
        <w:r>
          <w:rPr>
            <w:noProof/>
            <w:webHidden/>
          </w:rPr>
          <w:fldChar w:fldCharType="begin"/>
        </w:r>
        <w:r>
          <w:rPr>
            <w:noProof/>
            <w:webHidden/>
          </w:rPr>
          <w:instrText xml:space="preserve"> PAGEREF _Toc174285703 \h </w:instrText>
        </w:r>
        <w:r>
          <w:rPr>
            <w:noProof/>
            <w:webHidden/>
          </w:rPr>
        </w:r>
        <w:r>
          <w:rPr>
            <w:noProof/>
            <w:webHidden/>
          </w:rPr>
          <w:fldChar w:fldCharType="separate"/>
        </w:r>
        <w:r>
          <w:rPr>
            <w:noProof/>
            <w:webHidden/>
          </w:rPr>
          <w:t>7</w:t>
        </w:r>
        <w:r>
          <w:rPr>
            <w:noProof/>
            <w:webHidden/>
          </w:rPr>
          <w:fldChar w:fldCharType="end"/>
        </w:r>
      </w:hyperlink>
    </w:p>
    <w:p w14:paraId="7C4C7DF0" w14:textId="39AF2061" w:rsidR="00F53FD2" w:rsidRDefault="00F53FD2">
      <w:pPr>
        <w:pStyle w:val="Sumrio2"/>
        <w:tabs>
          <w:tab w:val="right" w:leader="dot" w:pos="9628"/>
        </w:tabs>
        <w:rPr>
          <w:noProof/>
        </w:rPr>
      </w:pPr>
      <w:hyperlink w:anchor="_Toc174285704" w:history="1">
        <w:r w:rsidRPr="0036064A">
          <w:rPr>
            <w:rStyle w:val="Hyperlink"/>
            <w:noProof/>
          </w:rPr>
          <w:t>5.2. Planejamento e Design:</w:t>
        </w:r>
        <w:r>
          <w:rPr>
            <w:noProof/>
            <w:webHidden/>
          </w:rPr>
          <w:tab/>
        </w:r>
        <w:r>
          <w:rPr>
            <w:noProof/>
            <w:webHidden/>
          </w:rPr>
          <w:fldChar w:fldCharType="begin"/>
        </w:r>
        <w:r>
          <w:rPr>
            <w:noProof/>
            <w:webHidden/>
          </w:rPr>
          <w:instrText xml:space="preserve"> PAGEREF _Toc174285704 \h </w:instrText>
        </w:r>
        <w:r>
          <w:rPr>
            <w:noProof/>
            <w:webHidden/>
          </w:rPr>
        </w:r>
        <w:r>
          <w:rPr>
            <w:noProof/>
            <w:webHidden/>
          </w:rPr>
          <w:fldChar w:fldCharType="separate"/>
        </w:r>
        <w:r>
          <w:rPr>
            <w:noProof/>
            <w:webHidden/>
          </w:rPr>
          <w:t>7</w:t>
        </w:r>
        <w:r>
          <w:rPr>
            <w:noProof/>
            <w:webHidden/>
          </w:rPr>
          <w:fldChar w:fldCharType="end"/>
        </w:r>
      </w:hyperlink>
    </w:p>
    <w:p w14:paraId="1D8852D5" w14:textId="5EDAEC88" w:rsidR="00F53FD2" w:rsidRDefault="00F53FD2">
      <w:pPr>
        <w:pStyle w:val="Sumrio2"/>
        <w:tabs>
          <w:tab w:val="right" w:leader="dot" w:pos="9628"/>
        </w:tabs>
        <w:rPr>
          <w:noProof/>
        </w:rPr>
      </w:pPr>
      <w:hyperlink w:anchor="_Toc174285705" w:history="1">
        <w:r w:rsidRPr="0036064A">
          <w:rPr>
            <w:rStyle w:val="Hyperlink"/>
            <w:noProof/>
          </w:rPr>
          <w:t>5.3. Configuração da Infraestrutura de Rede:</w:t>
        </w:r>
        <w:r>
          <w:rPr>
            <w:noProof/>
            <w:webHidden/>
          </w:rPr>
          <w:tab/>
        </w:r>
        <w:r>
          <w:rPr>
            <w:noProof/>
            <w:webHidden/>
          </w:rPr>
          <w:fldChar w:fldCharType="begin"/>
        </w:r>
        <w:r>
          <w:rPr>
            <w:noProof/>
            <w:webHidden/>
          </w:rPr>
          <w:instrText xml:space="preserve"> PAGEREF _Toc174285705 \h </w:instrText>
        </w:r>
        <w:r>
          <w:rPr>
            <w:noProof/>
            <w:webHidden/>
          </w:rPr>
        </w:r>
        <w:r>
          <w:rPr>
            <w:noProof/>
            <w:webHidden/>
          </w:rPr>
          <w:fldChar w:fldCharType="separate"/>
        </w:r>
        <w:r>
          <w:rPr>
            <w:noProof/>
            <w:webHidden/>
          </w:rPr>
          <w:t>7</w:t>
        </w:r>
        <w:r>
          <w:rPr>
            <w:noProof/>
            <w:webHidden/>
          </w:rPr>
          <w:fldChar w:fldCharType="end"/>
        </w:r>
      </w:hyperlink>
    </w:p>
    <w:p w14:paraId="11DE6590" w14:textId="616D9208" w:rsidR="00F53FD2" w:rsidRDefault="00F53FD2">
      <w:pPr>
        <w:pStyle w:val="Sumrio2"/>
        <w:tabs>
          <w:tab w:val="right" w:leader="dot" w:pos="9628"/>
        </w:tabs>
        <w:rPr>
          <w:noProof/>
        </w:rPr>
      </w:pPr>
      <w:hyperlink w:anchor="_Toc174285706" w:history="1">
        <w:r w:rsidRPr="0036064A">
          <w:rPr>
            <w:rStyle w:val="Hyperlink"/>
            <w:noProof/>
          </w:rPr>
          <w:t>5.4. Implementação do VXLAN:</w:t>
        </w:r>
        <w:r>
          <w:rPr>
            <w:noProof/>
            <w:webHidden/>
          </w:rPr>
          <w:tab/>
        </w:r>
        <w:r>
          <w:rPr>
            <w:noProof/>
            <w:webHidden/>
          </w:rPr>
          <w:fldChar w:fldCharType="begin"/>
        </w:r>
        <w:r>
          <w:rPr>
            <w:noProof/>
            <w:webHidden/>
          </w:rPr>
          <w:instrText xml:space="preserve"> PAGEREF _Toc174285706 \h </w:instrText>
        </w:r>
        <w:r>
          <w:rPr>
            <w:noProof/>
            <w:webHidden/>
          </w:rPr>
        </w:r>
        <w:r>
          <w:rPr>
            <w:noProof/>
            <w:webHidden/>
          </w:rPr>
          <w:fldChar w:fldCharType="separate"/>
        </w:r>
        <w:r>
          <w:rPr>
            <w:noProof/>
            <w:webHidden/>
          </w:rPr>
          <w:t>7</w:t>
        </w:r>
        <w:r>
          <w:rPr>
            <w:noProof/>
            <w:webHidden/>
          </w:rPr>
          <w:fldChar w:fldCharType="end"/>
        </w:r>
      </w:hyperlink>
    </w:p>
    <w:p w14:paraId="1BEAF0EC" w14:textId="17126F3F" w:rsidR="00F53FD2" w:rsidRDefault="00F53FD2">
      <w:pPr>
        <w:pStyle w:val="Sumrio2"/>
        <w:tabs>
          <w:tab w:val="right" w:leader="dot" w:pos="9628"/>
        </w:tabs>
        <w:rPr>
          <w:noProof/>
        </w:rPr>
      </w:pPr>
      <w:hyperlink w:anchor="_Toc174285707" w:history="1">
        <w:r w:rsidRPr="0036064A">
          <w:rPr>
            <w:rStyle w:val="Hyperlink"/>
            <w:noProof/>
          </w:rPr>
          <w:t>5.5. Testes e Validação:</w:t>
        </w:r>
        <w:r>
          <w:rPr>
            <w:noProof/>
            <w:webHidden/>
          </w:rPr>
          <w:tab/>
        </w:r>
        <w:r>
          <w:rPr>
            <w:noProof/>
            <w:webHidden/>
          </w:rPr>
          <w:fldChar w:fldCharType="begin"/>
        </w:r>
        <w:r>
          <w:rPr>
            <w:noProof/>
            <w:webHidden/>
          </w:rPr>
          <w:instrText xml:space="preserve"> PAGEREF _Toc174285707 \h </w:instrText>
        </w:r>
        <w:r>
          <w:rPr>
            <w:noProof/>
            <w:webHidden/>
          </w:rPr>
        </w:r>
        <w:r>
          <w:rPr>
            <w:noProof/>
            <w:webHidden/>
          </w:rPr>
          <w:fldChar w:fldCharType="separate"/>
        </w:r>
        <w:r>
          <w:rPr>
            <w:noProof/>
            <w:webHidden/>
          </w:rPr>
          <w:t>7</w:t>
        </w:r>
        <w:r>
          <w:rPr>
            <w:noProof/>
            <w:webHidden/>
          </w:rPr>
          <w:fldChar w:fldCharType="end"/>
        </w:r>
      </w:hyperlink>
    </w:p>
    <w:p w14:paraId="1F295CA3" w14:textId="1CE189CE" w:rsidR="00F53FD2" w:rsidRDefault="00F53FD2">
      <w:pPr>
        <w:pStyle w:val="Sumrio2"/>
        <w:tabs>
          <w:tab w:val="right" w:leader="dot" w:pos="9628"/>
        </w:tabs>
        <w:rPr>
          <w:noProof/>
        </w:rPr>
      </w:pPr>
      <w:hyperlink w:anchor="_Toc174285708" w:history="1">
        <w:r w:rsidRPr="0036064A">
          <w:rPr>
            <w:rStyle w:val="Hyperlink"/>
            <w:noProof/>
          </w:rPr>
          <w:t>5.6. Implementação de Políticas de Segurança:</w:t>
        </w:r>
        <w:r>
          <w:rPr>
            <w:noProof/>
            <w:webHidden/>
          </w:rPr>
          <w:tab/>
        </w:r>
        <w:r>
          <w:rPr>
            <w:noProof/>
            <w:webHidden/>
          </w:rPr>
          <w:fldChar w:fldCharType="begin"/>
        </w:r>
        <w:r>
          <w:rPr>
            <w:noProof/>
            <w:webHidden/>
          </w:rPr>
          <w:instrText xml:space="preserve"> PAGEREF _Toc174285708 \h </w:instrText>
        </w:r>
        <w:r>
          <w:rPr>
            <w:noProof/>
            <w:webHidden/>
          </w:rPr>
        </w:r>
        <w:r>
          <w:rPr>
            <w:noProof/>
            <w:webHidden/>
          </w:rPr>
          <w:fldChar w:fldCharType="separate"/>
        </w:r>
        <w:r>
          <w:rPr>
            <w:noProof/>
            <w:webHidden/>
          </w:rPr>
          <w:t>7</w:t>
        </w:r>
        <w:r>
          <w:rPr>
            <w:noProof/>
            <w:webHidden/>
          </w:rPr>
          <w:fldChar w:fldCharType="end"/>
        </w:r>
      </w:hyperlink>
    </w:p>
    <w:p w14:paraId="10D396F5" w14:textId="5B52192D" w:rsidR="00F53FD2" w:rsidRDefault="00F53FD2">
      <w:pPr>
        <w:pStyle w:val="Sumrio2"/>
        <w:tabs>
          <w:tab w:val="right" w:leader="dot" w:pos="9628"/>
        </w:tabs>
        <w:rPr>
          <w:noProof/>
        </w:rPr>
      </w:pPr>
      <w:hyperlink w:anchor="_Toc174285709" w:history="1">
        <w:r w:rsidRPr="0036064A">
          <w:rPr>
            <w:rStyle w:val="Hyperlink"/>
            <w:noProof/>
          </w:rPr>
          <w:t>5.7. Treinamento e Documentação:</w:t>
        </w:r>
        <w:r>
          <w:rPr>
            <w:noProof/>
            <w:webHidden/>
          </w:rPr>
          <w:tab/>
        </w:r>
        <w:r>
          <w:rPr>
            <w:noProof/>
            <w:webHidden/>
          </w:rPr>
          <w:fldChar w:fldCharType="begin"/>
        </w:r>
        <w:r>
          <w:rPr>
            <w:noProof/>
            <w:webHidden/>
          </w:rPr>
          <w:instrText xml:space="preserve"> PAGEREF _Toc174285709 \h </w:instrText>
        </w:r>
        <w:r>
          <w:rPr>
            <w:noProof/>
            <w:webHidden/>
          </w:rPr>
        </w:r>
        <w:r>
          <w:rPr>
            <w:noProof/>
            <w:webHidden/>
          </w:rPr>
          <w:fldChar w:fldCharType="separate"/>
        </w:r>
        <w:r>
          <w:rPr>
            <w:noProof/>
            <w:webHidden/>
          </w:rPr>
          <w:t>8</w:t>
        </w:r>
        <w:r>
          <w:rPr>
            <w:noProof/>
            <w:webHidden/>
          </w:rPr>
          <w:fldChar w:fldCharType="end"/>
        </w:r>
      </w:hyperlink>
    </w:p>
    <w:p w14:paraId="20530242" w14:textId="52BDBB1A" w:rsidR="00F53FD2" w:rsidRDefault="00F53FD2">
      <w:pPr>
        <w:pStyle w:val="Sumrio2"/>
        <w:tabs>
          <w:tab w:val="right" w:leader="dot" w:pos="9628"/>
        </w:tabs>
        <w:rPr>
          <w:noProof/>
        </w:rPr>
      </w:pPr>
      <w:hyperlink w:anchor="_Toc174285710" w:history="1">
        <w:r w:rsidRPr="0036064A">
          <w:rPr>
            <w:rStyle w:val="Hyperlink"/>
            <w:noProof/>
          </w:rPr>
          <w:t>5.8. Implantação em Produção:</w:t>
        </w:r>
        <w:r>
          <w:rPr>
            <w:noProof/>
            <w:webHidden/>
          </w:rPr>
          <w:tab/>
        </w:r>
        <w:r>
          <w:rPr>
            <w:noProof/>
            <w:webHidden/>
          </w:rPr>
          <w:fldChar w:fldCharType="begin"/>
        </w:r>
        <w:r>
          <w:rPr>
            <w:noProof/>
            <w:webHidden/>
          </w:rPr>
          <w:instrText xml:space="preserve"> PAGEREF _Toc174285710 \h </w:instrText>
        </w:r>
        <w:r>
          <w:rPr>
            <w:noProof/>
            <w:webHidden/>
          </w:rPr>
        </w:r>
        <w:r>
          <w:rPr>
            <w:noProof/>
            <w:webHidden/>
          </w:rPr>
          <w:fldChar w:fldCharType="separate"/>
        </w:r>
        <w:r>
          <w:rPr>
            <w:noProof/>
            <w:webHidden/>
          </w:rPr>
          <w:t>8</w:t>
        </w:r>
        <w:r>
          <w:rPr>
            <w:noProof/>
            <w:webHidden/>
          </w:rPr>
          <w:fldChar w:fldCharType="end"/>
        </w:r>
      </w:hyperlink>
    </w:p>
    <w:p w14:paraId="2B8A5BDE" w14:textId="78CACCAC" w:rsidR="00F53FD2" w:rsidRDefault="00F53FD2">
      <w:pPr>
        <w:pStyle w:val="Sumrio1"/>
        <w:tabs>
          <w:tab w:val="right" w:leader="dot" w:pos="9628"/>
        </w:tabs>
        <w:rPr>
          <w:noProof/>
        </w:rPr>
      </w:pPr>
      <w:hyperlink w:anchor="_Toc174285711" w:history="1">
        <w:r w:rsidRPr="0036064A">
          <w:rPr>
            <w:rStyle w:val="Hyperlink"/>
            <w:noProof/>
          </w:rPr>
          <w:t>6. Entregáveis do Projeto:</w:t>
        </w:r>
        <w:r>
          <w:rPr>
            <w:noProof/>
            <w:webHidden/>
          </w:rPr>
          <w:tab/>
        </w:r>
        <w:r>
          <w:rPr>
            <w:noProof/>
            <w:webHidden/>
          </w:rPr>
          <w:fldChar w:fldCharType="begin"/>
        </w:r>
        <w:r>
          <w:rPr>
            <w:noProof/>
            <w:webHidden/>
          </w:rPr>
          <w:instrText xml:space="preserve"> PAGEREF _Toc174285711 \h </w:instrText>
        </w:r>
        <w:r>
          <w:rPr>
            <w:noProof/>
            <w:webHidden/>
          </w:rPr>
        </w:r>
        <w:r>
          <w:rPr>
            <w:noProof/>
            <w:webHidden/>
          </w:rPr>
          <w:fldChar w:fldCharType="separate"/>
        </w:r>
        <w:r>
          <w:rPr>
            <w:noProof/>
            <w:webHidden/>
          </w:rPr>
          <w:t>9</w:t>
        </w:r>
        <w:r>
          <w:rPr>
            <w:noProof/>
            <w:webHidden/>
          </w:rPr>
          <w:fldChar w:fldCharType="end"/>
        </w:r>
      </w:hyperlink>
    </w:p>
    <w:p w14:paraId="75F32ED5" w14:textId="299ECD4F" w:rsidR="00F53FD2" w:rsidRDefault="00F53FD2">
      <w:pPr>
        <w:pStyle w:val="Sumrio1"/>
        <w:tabs>
          <w:tab w:val="right" w:leader="dot" w:pos="9628"/>
        </w:tabs>
        <w:rPr>
          <w:noProof/>
        </w:rPr>
      </w:pPr>
      <w:hyperlink w:anchor="_Toc174285712" w:history="1">
        <w:r w:rsidRPr="0036064A">
          <w:rPr>
            <w:rStyle w:val="Hyperlink"/>
            <w:noProof/>
          </w:rPr>
          <w:t>7. Pré-requisito do Cliente</w:t>
        </w:r>
        <w:r>
          <w:rPr>
            <w:noProof/>
            <w:webHidden/>
          </w:rPr>
          <w:tab/>
        </w:r>
        <w:r>
          <w:rPr>
            <w:noProof/>
            <w:webHidden/>
          </w:rPr>
          <w:fldChar w:fldCharType="begin"/>
        </w:r>
        <w:r>
          <w:rPr>
            <w:noProof/>
            <w:webHidden/>
          </w:rPr>
          <w:instrText xml:space="preserve"> PAGEREF _Toc174285712 \h </w:instrText>
        </w:r>
        <w:r>
          <w:rPr>
            <w:noProof/>
            <w:webHidden/>
          </w:rPr>
        </w:r>
        <w:r>
          <w:rPr>
            <w:noProof/>
            <w:webHidden/>
          </w:rPr>
          <w:fldChar w:fldCharType="separate"/>
        </w:r>
        <w:r>
          <w:rPr>
            <w:noProof/>
            <w:webHidden/>
          </w:rPr>
          <w:t>9</w:t>
        </w:r>
        <w:r>
          <w:rPr>
            <w:noProof/>
            <w:webHidden/>
          </w:rPr>
          <w:fldChar w:fldCharType="end"/>
        </w:r>
      </w:hyperlink>
    </w:p>
    <w:p w14:paraId="2B6EE831" w14:textId="0D58A3C2" w:rsidR="00FD5E92" w:rsidRDefault="00F53FD2">
      <w:r>
        <w:fldChar w:fldCharType="end"/>
      </w:r>
    </w:p>
    <w:p w14:paraId="58CE6ED9" w14:textId="77777777" w:rsidR="00FD5E92" w:rsidRDefault="00F53FD2">
      <w:r>
        <w:br w:type="page"/>
      </w:r>
    </w:p>
    <w:p w14:paraId="027F6CE1" w14:textId="77777777" w:rsidR="00FD5E92" w:rsidRDefault="00FD5E92">
      <w:pPr>
        <w:spacing w:after="40"/>
        <w:jc w:val="both"/>
      </w:pPr>
    </w:p>
    <w:p w14:paraId="6D809262" w14:textId="77777777" w:rsidR="00FD5E92" w:rsidRDefault="00F53FD2">
      <w:pPr>
        <w:spacing w:after="40"/>
        <w:jc w:val="both"/>
      </w:pPr>
      <w:r>
        <w:t>Rio de Janeiro, 08 de abril de 2024</w:t>
      </w:r>
    </w:p>
    <w:p w14:paraId="787C9E9B" w14:textId="77777777" w:rsidR="00FD5E92" w:rsidRDefault="00FD5E92">
      <w:pPr>
        <w:spacing w:after="40"/>
        <w:jc w:val="both"/>
      </w:pPr>
    </w:p>
    <w:p w14:paraId="5FDD8B88" w14:textId="77777777" w:rsidR="00FD5E92" w:rsidRDefault="00FD5E92">
      <w:pPr>
        <w:spacing w:after="40"/>
        <w:jc w:val="both"/>
      </w:pPr>
    </w:p>
    <w:p w14:paraId="513EB78C" w14:textId="77777777" w:rsidR="00FD5E92" w:rsidRDefault="00F53FD2">
      <w:pPr>
        <w:spacing w:after="40"/>
        <w:jc w:val="both"/>
      </w:pPr>
      <w:r>
        <w:t>Cliente:</w:t>
      </w:r>
    </w:p>
    <w:p w14:paraId="6E145936" w14:textId="77777777" w:rsidR="00FD5E92" w:rsidRDefault="00F53FD2">
      <w:pPr>
        <w:spacing w:after="40"/>
        <w:jc w:val="both"/>
      </w:pPr>
      <w:r>
        <w:t>AMT</w:t>
      </w:r>
    </w:p>
    <w:p w14:paraId="1DAF6747" w14:textId="77777777" w:rsidR="00FD5E92" w:rsidRDefault="00F53FD2">
      <w:pPr>
        <w:spacing w:after="40"/>
        <w:jc w:val="both"/>
      </w:pPr>
      <w:r>
        <w:t xml:space="preserve"> </w:t>
      </w:r>
    </w:p>
    <w:p w14:paraId="6D19CF9B" w14:textId="77777777" w:rsidR="00FD5E92" w:rsidRDefault="00F53FD2">
      <w:pPr>
        <w:spacing w:after="40"/>
        <w:jc w:val="both"/>
      </w:pPr>
      <w:r>
        <w:t>Aos cuidados de:</w:t>
      </w:r>
    </w:p>
    <w:p w14:paraId="123E4BB9" w14:textId="77777777" w:rsidR="00FD5E92" w:rsidRDefault="00F53FD2">
      <w:pPr>
        <w:spacing w:after="40"/>
        <w:jc w:val="both"/>
      </w:pPr>
      <w:r>
        <w:t>Marcello Pignataro</w:t>
      </w:r>
    </w:p>
    <w:p w14:paraId="7AEBA696" w14:textId="77777777" w:rsidR="00FD5E92" w:rsidRDefault="00F53FD2">
      <w:pPr>
        <w:spacing w:after="40"/>
        <w:jc w:val="both"/>
      </w:pPr>
      <w:r>
        <w:t xml:space="preserve"> </w:t>
      </w:r>
    </w:p>
    <w:p w14:paraId="3D62B30A" w14:textId="77777777" w:rsidR="00FD5E92" w:rsidRDefault="00FD5E92">
      <w:pPr>
        <w:spacing w:after="40"/>
        <w:jc w:val="both"/>
      </w:pPr>
    </w:p>
    <w:p w14:paraId="0E7B6BDD" w14:textId="77777777" w:rsidR="00FD5E92" w:rsidRDefault="00FD5E92">
      <w:pPr>
        <w:spacing w:after="40"/>
        <w:jc w:val="both"/>
      </w:pPr>
    </w:p>
    <w:p w14:paraId="2FE5BFF9" w14:textId="77777777" w:rsidR="00FD5E92" w:rsidRDefault="00F53FD2">
      <w:pPr>
        <w:spacing w:after="40"/>
        <w:jc w:val="both"/>
      </w:pPr>
      <w:r>
        <w:t xml:space="preserve">Prezados </w:t>
      </w:r>
      <w:r>
        <w:t>Senhores,</w:t>
      </w:r>
    </w:p>
    <w:p w14:paraId="1C028043" w14:textId="77777777" w:rsidR="00FD5E92" w:rsidRDefault="00F53FD2">
      <w:pPr>
        <w:spacing w:after="40"/>
        <w:jc w:val="both"/>
      </w:pPr>
      <w:r>
        <w:t xml:space="preserve"> </w:t>
      </w:r>
    </w:p>
    <w:p w14:paraId="26FF44C9" w14:textId="77777777" w:rsidR="00FD5E92" w:rsidRDefault="00F53FD2">
      <w:pPr>
        <w:spacing w:after="40"/>
        <w:jc w:val="both"/>
      </w:pPr>
      <w:r>
        <w:t xml:space="preserve">É com satisfação que apresentamos a nossa proposta comercial de prestação de serviços de especializado de tecnologia da informação e comunicação. </w:t>
      </w:r>
    </w:p>
    <w:p w14:paraId="29FEA092" w14:textId="77777777" w:rsidR="00FD5E92" w:rsidRDefault="00F53FD2">
      <w:pPr>
        <w:spacing w:after="40"/>
        <w:jc w:val="both"/>
      </w:pPr>
      <w:r>
        <w:t>Estamos certos de que a nossa experiência acumulada ao longo de mais de 10 anos atenderá todas as suas expectativas com relação a esta solução oferecida nessa proposta.</w:t>
      </w:r>
    </w:p>
    <w:p w14:paraId="2862DACE" w14:textId="77777777" w:rsidR="00FD5E92" w:rsidRDefault="00F53FD2">
      <w:pPr>
        <w:spacing w:after="40"/>
        <w:jc w:val="both"/>
      </w:pPr>
      <w:r>
        <w:t>Agradecemos à oportunidade e permanecemos a inteira disposição para quaisquer esclarecimentos ou dúvidas.</w:t>
      </w:r>
    </w:p>
    <w:p w14:paraId="7370DB89" w14:textId="77777777" w:rsidR="00FD5E92" w:rsidRDefault="00F53FD2">
      <w:pPr>
        <w:spacing w:after="40"/>
        <w:jc w:val="both"/>
      </w:pPr>
      <w:r>
        <w:t xml:space="preserve"> </w:t>
      </w:r>
    </w:p>
    <w:p w14:paraId="4BA31AA5" w14:textId="77777777" w:rsidR="00FD5E92" w:rsidRDefault="00F53FD2">
      <w:pPr>
        <w:spacing w:after="40"/>
        <w:jc w:val="both"/>
      </w:pPr>
      <w:r>
        <w:t xml:space="preserve"> </w:t>
      </w:r>
    </w:p>
    <w:p w14:paraId="4B41F9CB" w14:textId="77777777" w:rsidR="00FD5E92" w:rsidRDefault="00F53FD2">
      <w:pPr>
        <w:spacing w:after="40"/>
        <w:jc w:val="both"/>
      </w:pPr>
      <w:r>
        <w:t xml:space="preserve"> </w:t>
      </w:r>
    </w:p>
    <w:p w14:paraId="3D18B005" w14:textId="77777777" w:rsidR="00FD5E92" w:rsidRDefault="00F53FD2">
      <w:pPr>
        <w:spacing w:after="40"/>
        <w:jc w:val="both"/>
      </w:pPr>
      <w:r>
        <w:t xml:space="preserve"> </w:t>
      </w:r>
    </w:p>
    <w:p w14:paraId="77259065" w14:textId="77777777" w:rsidR="00FD5E92" w:rsidRDefault="00F53FD2">
      <w:pPr>
        <w:spacing w:after="40"/>
        <w:jc w:val="both"/>
      </w:pPr>
      <w:r>
        <w:t xml:space="preserve"> </w:t>
      </w:r>
    </w:p>
    <w:p w14:paraId="77217810" w14:textId="77777777" w:rsidR="00FD5E92" w:rsidRDefault="00F53FD2">
      <w:pPr>
        <w:spacing w:after="40"/>
        <w:jc w:val="both"/>
      </w:pPr>
      <w:r>
        <w:t>Atenciosamente,</w:t>
      </w:r>
    </w:p>
    <w:p w14:paraId="5A07E3F0" w14:textId="77777777" w:rsidR="00FD5E92" w:rsidRDefault="00F53FD2">
      <w:pPr>
        <w:spacing w:after="40"/>
        <w:jc w:val="both"/>
      </w:pPr>
      <w:r>
        <w:t xml:space="preserve">Heron Brito                                                                                                     </w:t>
      </w:r>
    </w:p>
    <w:p w14:paraId="7BC05E34" w14:textId="77777777" w:rsidR="00FD5E92" w:rsidRDefault="00F53FD2">
      <w:pPr>
        <w:spacing w:after="40"/>
        <w:jc w:val="both"/>
      </w:pPr>
      <w:r>
        <w:t>Engenheiro de Redes</w:t>
      </w:r>
    </w:p>
    <w:p w14:paraId="1DEADFF0" w14:textId="77777777" w:rsidR="00FD5E92" w:rsidRDefault="00F53FD2">
      <w:pPr>
        <w:spacing w:after="40"/>
        <w:jc w:val="both"/>
      </w:pPr>
      <w:r>
        <w:t>Tel.: (21) 98826-5000</w:t>
      </w:r>
    </w:p>
    <w:p w14:paraId="569DB528" w14:textId="77777777" w:rsidR="00FD5E92" w:rsidRDefault="00F53FD2">
      <w:pPr>
        <w:spacing w:after="40"/>
        <w:jc w:val="both"/>
      </w:pPr>
      <w:r>
        <w:t>heron@audaztecnologia.com.br</w:t>
      </w:r>
    </w:p>
    <w:p w14:paraId="7B3B977E" w14:textId="77777777" w:rsidR="00FD5E92" w:rsidRDefault="00F53FD2">
      <w:r>
        <w:br w:type="page"/>
      </w:r>
    </w:p>
    <w:p w14:paraId="382FC66B" w14:textId="77777777" w:rsidR="00FD5E92" w:rsidRDefault="00F53FD2">
      <w:pPr>
        <w:pStyle w:val="Ttulo1"/>
      </w:pPr>
      <w:bookmarkStart w:id="0" w:name="_Toc174285696"/>
      <w:r>
        <w:lastRenderedPageBreak/>
        <w:t>1. Sobre a AUDAZ TECNOLOGIA</w:t>
      </w:r>
      <w:bookmarkEnd w:id="0"/>
    </w:p>
    <w:p w14:paraId="1BDBC446" w14:textId="77777777" w:rsidR="00FD5E92" w:rsidRDefault="00FD5E92">
      <w:pPr>
        <w:spacing w:after="40"/>
        <w:jc w:val="both"/>
      </w:pPr>
    </w:p>
    <w:p w14:paraId="59057D42" w14:textId="77777777" w:rsidR="00FD5E92" w:rsidRDefault="00F53FD2">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42A31FEC" w14:textId="77777777" w:rsidR="00FD5E92" w:rsidRDefault="00F53FD2">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070C7D80" w14:textId="77777777" w:rsidR="00FD5E92" w:rsidRDefault="00FD5E92">
      <w:pPr>
        <w:spacing w:after="40"/>
        <w:jc w:val="both"/>
      </w:pPr>
    </w:p>
    <w:p w14:paraId="05374609" w14:textId="77777777" w:rsidR="00FD5E92" w:rsidRDefault="00F53FD2">
      <w:pPr>
        <w:spacing w:after="40"/>
        <w:jc w:val="both"/>
      </w:pPr>
      <w:r>
        <w:t xml:space="preserve">- Segurança </w:t>
      </w:r>
    </w:p>
    <w:p w14:paraId="34867307" w14:textId="77777777" w:rsidR="00FD5E92" w:rsidRDefault="00F53FD2">
      <w:pPr>
        <w:spacing w:after="40"/>
        <w:jc w:val="both"/>
      </w:pPr>
      <w:r>
        <w:t>- Aplicativos de proteção de dados</w:t>
      </w:r>
    </w:p>
    <w:p w14:paraId="24F7B062" w14:textId="77777777" w:rsidR="00FD5E92" w:rsidRDefault="00F53FD2">
      <w:pPr>
        <w:spacing w:after="40"/>
        <w:jc w:val="both"/>
      </w:pPr>
      <w:r>
        <w:t>- Hardware</w:t>
      </w:r>
    </w:p>
    <w:p w14:paraId="4D36551A" w14:textId="77777777" w:rsidR="00FD5E92" w:rsidRDefault="00FD5E92">
      <w:pPr>
        <w:spacing w:after="40"/>
        <w:jc w:val="both"/>
      </w:pPr>
    </w:p>
    <w:p w14:paraId="386B9472" w14:textId="77777777" w:rsidR="00FD5E92" w:rsidRDefault="00F53FD2">
      <w:pPr>
        <w:spacing w:after="40"/>
        <w:jc w:val="both"/>
      </w:pPr>
      <w:r>
        <w:t xml:space="preserve">Quando você nos contrata para terceirizar o gerenciamento dos importantes recursos de TI da sua empresa, </w:t>
      </w:r>
      <w:r>
        <w:t xml:space="preserve">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w:t>
      </w:r>
      <w:r>
        <w:t>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122AB6A1" w14:textId="77777777" w:rsidR="00FD5E92" w:rsidRDefault="00FD5E92">
      <w:pPr>
        <w:spacing w:after="40"/>
        <w:jc w:val="both"/>
      </w:pPr>
    </w:p>
    <w:p w14:paraId="0BACF078" w14:textId="77777777" w:rsidR="00FD5E92" w:rsidRDefault="00F53FD2">
      <w:pPr>
        <w:pStyle w:val="Ttulo1"/>
      </w:pPr>
      <w:bookmarkStart w:id="1" w:name="_Toc174285697"/>
      <w:r>
        <w:t>2. Sigilo e Confidencialidade da Proposta</w:t>
      </w:r>
      <w:bookmarkEnd w:id="1"/>
    </w:p>
    <w:p w14:paraId="0491E4FE" w14:textId="77777777" w:rsidR="00FD5E92" w:rsidRDefault="00FD5E92">
      <w:pPr>
        <w:spacing w:after="40"/>
        <w:jc w:val="both"/>
      </w:pPr>
    </w:p>
    <w:p w14:paraId="6C0A9CFE" w14:textId="77777777" w:rsidR="00FD5E92" w:rsidRDefault="00F53FD2">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6E35A95E" w14:textId="77777777" w:rsidR="00FD5E92" w:rsidRDefault="00F53FD2">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1BAF66F9" w14:textId="77777777" w:rsidR="00FD5E92" w:rsidRDefault="00F53FD2">
      <w:pPr>
        <w:spacing w:after="40"/>
        <w:jc w:val="both"/>
      </w:pPr>
      <w:r>
        <w:t>O conhecimento da proposta será restrito somente às pessoas que estejam relacionadas diretamente com sua execução, cuja identificação será de conhecimento prévio do CLIENTE e da AUDAZ.</w:t>
      </w:r>
    </w:p>
    <w:p w14:paraId="330E209F" w14:textId="77777777" w:rsidR="00FD5E92" w:rsidRDefault="00F53FD2">
      <w:r>
        <w:br w:type="page"/>
      </w:r>
    </w:p>
    <w:p w14:paraId="40063626" w14:textId="77777777" w:rsidR="00FD5E92" w:rsidRDefault="00F53FD2">
      <w:pPr>
        <w:pStyle w:val="Ttulo1"/>
      </w:pPr>
      <w:bookmarkStart w:id="2" w:name="_Toc174285698"/>
      <w:r>
        <w:lastRenderedPageBreak/>
        <w:t>3. Objetivo</w:t>
      </w:r>
      <w:bookmarkEnd w:id="2"/>
    </w:p>
    <w:p w14:paraId="49582719" w14:textId="77777777" w:rsidR="00FD5E92" w:rsidRDefault="00FD5E92">
      <w:pPr>
        <w:spacing w:after="40"/>
        <w:jc w:val="both"/>
      </w:pPr>
    </w:p>
    <w:p w14:paraId="55E0B502" w14:textId="77777777" w:rsidR="00FD5E92" w:rsidRDefault="00F53FD2">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288D0025" w14:textId="77777777" w:rsidR="00FD5E92" w:rsidRDefault="00FD5E92">
      <w:pPr>
        <w:spacing w:after="40"/>
        <w:jc w:val="both"/>
      </w:pPr>
    </w:p>
    <w:p w14:paraId="444B4CEE" w14:textId="77777777" w:rsidR="00FD5E92" w:rsidRDefault="00FD5E92">
      <w:pPr>
        <w:spacing w:after="40"/>
        <w:jc w:val="both"/>
      </w:pPr>
    </w:p>
    <w:p w14:paraId="17D316DD" w14:textId="77777777" w:rsidR="00FD5E92" w:rsidRDefault="00F53FD2">
      <w:r>
        <w:br w:type="page"/>
      </w:r>
    </w:p>
    <w:p w14:paraId="1820CBF1" w14:textId="77777777" w:rsidR="00FD5E92" w:rsidRDefault="00F53FD2">
      <w:pPr>
        <w:pStyle w:val="Ttulo1"/>
      </w:pPr>
      <w:bookmarkStart w:id="3" w:name="_Toc174285699"/>
      <w:r>
        <w:lastRenderedPageBreak/>
        <w:t>4. Benefícios</w:t>
      </w:r>
      <w:bookmarkEnd w:id="3"/>
    </w:p>
    <w:p w14:paraId="3D3CA41C" w14:textId="77777777" w:rsidR="00FD5E92" w:rsidRDefault="00F53FD2">
      <w:pPr>
        <w:spacing w:after="40"/>
        <w:jc w:val="both"/>
      </w:pPr>
      <w:r>
        <w:t xml:space="preserve"> </w:t>
      </w:r>
    </w:p>
    <w:p w14:paraId="5A708B8E" w14:textId="77777777" w:rsidR="00FD5E92" w:rsidRDefault="00F53FD2">
      <w:pPr>
        <w:spacing w:after="40"/>
        <w:jc w:val="both"/>
      </w:pPr>
      <w:r>
        <w:t xml:space="preserve">- Atendimento de requisitos de alta disponibilidade: Os serviços assegurarão o cumprimento dos requisitos de alta disponibilidade de rede, incluindo convergência </w:t>
      </w:r>
      <w:r>
        <w:t>automática sem necessidade de intervenção manual.</w:t>
      </w:r>
    </w:p>
    <w:p w14:paraId="2AA6A812" w14:textId="77777777" w:rsidR="00FD5E92" w:rsidRDefault="00F53FD2">
      <w:pPr>
        <w:spacing w:after="40"/>
        <w:jc w:val="both"/>
      </w:pPr>
      <w:r>
        <w:t>- Planejamento e Design Profissional: A empresa desfrutará de um projeto minucioso que abrange roteamento dinâmico e VXLAN, oferecendo benefícios substanciais em termos de eficiência e eficácia da rede.</w:t>
      </w:r>
    </w:p>
    <w:p w14:paraId="568A7A14" w14:textId="77777777" w:rsidR="00FD5E92" w:rsidRDefault="00F53FD2">
      <w:pPr>
        <w:spacing w:after="40"/>
        <w:jc w:val="both"/>
      </w:pPr>
      <w:r>
        <w:t>- Arquitetura robusta para extensão de VLANs: A configuração de túneis VXLAN entre os datacenters permitirá a extensão das VLANs de forma eficiente.</w:t>
      </w:r>
    </w:p>
    <w:p w14:paraId="197A2C4E" w14:textId="77777777" w:rsidR="00FD5E92" w:rsidRDefault="00F53FD2">
      <w:pPr>
        <w:spacing w:after="40"/>
        <w:jc w:val="both"/>
      </w:pPr>
      <w:r>
        <w:t>- Testes e validação: A realização de testes de conectividade, failover e recuperação de falhas, bem como testes de desempenho</w:t>
      </w:r>
    </w:p>
    <w:p w14:paraId="7F027A68" w14:textId="77777777" w:rsidR="00FD5E92" w:rsidRDefault="00F53FD2">
      <w:pPr>
        <w:spacing w:after="40"/>
        <w:jc w:val="both"/>
      </w:pPr>
      <w:r>
        <w:t>- Implementação de políticas de segurança: Serão implementadas políticas de segurança e controle nas configurações dos ativos de rede, assegurando a proteção adequada dos dados e recursos da empresa.</w:t>
      </w:r>
    </w:p>
    <w:p w14:paraId="1D1EF253" w14:textId="77777777" w:rsidR="00FD5E92" w:rsidRDefault="00F53FD2">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47432E72" w14:textId="77777777" w:rsidR="00FD5E92" w:rsidRDefault="00F53FD2">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7759B283" w14:textId="77777777" w:rsidR="00FD5E92" w:rsidRDefault="00F53FD2">
      <w:pPr>
        <w:spacing w:after="40"/>
        <w:jc w:val="both"/>
      </w:pPr>
      <w:r>
        <w:t>- Aquisição de switches complementares com suporte a VXLAN de acordo com o projeto</w:t>
      </w:r>
    </w:p>
    <w:p w14:paraId="47224965" w14:textId="77777777" w:rsidR="00FD5E92" w:rsidRDefault="00F53FD2">
      <w:pPr>
        <w:spacing w:after="40"/>
        <w:jc w:val="both"/>
      </w:pPr>
      <w:r>
        <w:t>- Disponibilidade de um analista com conhecimento e acessos ao ambiente para acompanhar todo o projeto</w:t>
      </w:r>
    </w:p>
    <w:p w14:paraId="096680A3" w14:textId="77777777" w:rsidR="00FD5E92" w:rsidRDefault="00F53FD2">
      <w:pPr>
        <w:spacing w:after="40"/>
        <w:jc w:val="both"/>
      </w:pPr>
      <w:r>
        <w:t>- Fornecer a todos os equipamentos envolvidos</w:t>
      </w:r>
    </w:p>
    <w:p w14:paraId="3C6191A1" w14:textId="77777777" w:rsidR="00FD5E92" w:rsidRDefault="00F53FD2">
      <w:pPr>
        <w:spacing w:after="40"/>
        <w:jc w:val="both"/>
      </w:pPr>
      <w:r>
        <w:t xml:space="preserve">- Acesso ao suporte dos </w:t>
      </w:r>
      <w:r>
        <w:t>fabricantes envolvidos</w:t>
      </w:r>
    </w:p>
    <w:p w14:paraId="061CB1F9" w14:textId="77777777" w:rsidR="00FD5E92" w:rsidRDefault="00F53FD2">
      <w:pPr>
        <w:spacing w:after="40"/>
        <w:jc w:val="both"/>
      </w:pPr>
      <w:r>
        <w:t>- Planilhas de endereçamento IP</w:t>
      </w:r>
    </w:p>
    <w:p w14:paraId="15E440D3" w14:textId="77777777" w:rsidR="00FD5E92" w:rsidRDefault="00F53FD2">
      <w:pPr>
        <w:spacing w:after="40"/>
        <w:jc w:val="both"/>
      </w:pPr>
      <w:r>
        <w:t>- Planilhas de inventários de ativos de rede</w:t>
      </w:r>
    </w:p>
    <w:p w14:paraId="7097AE4C" w14:textId="77777777" w:rsidR="00FD5E92" w:rsidRDefault="00F53FD2">
      <w:pPr>
        <w:spacing w:after="40"/>
        <w:jc w:val="both"/>
      </w:pPr>
      <w:r>
        <w:t>- Acesso remoto via VPN</w:t>
      </w:r>
    </w:p>
    <w:p w14:paraId="06069D0A" w14:textId="77777777" w:rsidR="00FD5E92" w:rsidRDefault="00F53FD2">
      <w:pPr>
        <w:spacing w:after="40"/>
        <w:jc w:val="both"/>
      </w:pPr>
      <w:r>
        <w:t>- Acesso físico aos envolvidos</w:t>
      </w:r>
    </w:p>
    <w:p w14:paraId="46C32CD3" w14:textId="77777777" w:rsidR="00FD5E92" w:rsidRDefault="00F53FD2">
      <w:pPr>
        <w:spacing w:after="40"/>
        <w:jc w:val="both"/>
      </w:pPr>
      <w:r>
        <w:t>- Informar procedimentos internos de gestão de mudanças, acessos e horários noturnos</w:t>
      </w:r>
    </w:p>
    <w:p w14:paraId="489B6A3A" w14:textId="77777777" w:rsidR="00FD5E92" w:rsidRDefault="00F53FD2">
      <w:r>
        <w:br w:type="page"/>
      </w:r>
    </w:p>
    <w:p w14:paraId="0D47092B" w14:textId="77777777" w:rsidR="00FD5E92" w:rsidRDefault="00F53FD2">
      <w:pPr>
        <w:pStyle w:val="Ttulo1"/>
      </w:pPr>
      <w:bookmarkStart w:id="4" w:name="_Toc174285700"/>
      <w:r>
        <w:lastRenderedPageBreak/>
        <w:t>5. Escopo da proposta</w:t>
      </w:r>
      <w:bookmarkEnd w:id="4"/>
    </w:p>
    <w:p w14:paraId="79375EC8" w14:textId="77777777" w:rsidR="00FD5E92" w:rsidRDefault="00FD5E92">
      <w:pPr>
        <w:spacing w:after="40"/>
        <w:jc w:val="both"/>
      </w:pPr>
    </w:p>
    <w:p w14:paraId="5C3C0648" w14:textId="77777777" w:rsidR="00FD5E92" w:rsidRDefault="00F53FD2">
      <w:pPr>
        <w:pStyle w:val="Ttulo2"/>
      </w:pPr>
      <w:bookmarkStart w:id="5" w:name="_Toc174285701"/>
      <w:r>
        <w:t>5.1. Levantamento de Requisitos:</w:t>
      </w:r>
      <w:bookmarkEnd w:id="5"/>
    </w:p>
    <w:p w14:paraId="05C9DA17" w14:textId="77777777" w:rsidR="00FD5E92" w:rsidRDefault="00F53FD2">
      <w:pPr>
        <w:pStyle w:val="Ttulo3"/>
      </w:pPr>
      <w:bookmarkStart w:id="6" w:name="_Toc174285702"/>
      <w:r>
        <w:t>5.1.1 - Realizar reuniões com as equipes de TI do cliente AMT para entender os requisitos específicos e as necessidades de comunicação entre os datacenters.</w:t>
      </w:r>
      <w:bookmarkEnd w:id="6"/>
    </w:p>
    <w:p w14:paraId="2BC06758" w14:textId="77777777" w:rsidR="00FD5E92" w:rsidRDefault="00F53FD2">
      <w:pPr>
        <w:pStyle w:val="Ttulo3"/>
      </w:pPr>
      <w:bookmarkStart w:id="7" w:name="_Toc174285703"/>
      <w:r>
        <w:t>5.1.2 - Identificar os aplicativos e serviços que requerem conectividade entre os dois ambientes.</w:t>
      </w:r>
      <w:bookmarkEnd w:id="7"/>
    </w:p>
    <w:p w14:paraId="0F495D49" w14:textId="77777777" w:rsidR="00FD5E92" w:rsidRDefault="00F53FD2">
      <w:pPr>
        <w:spacing w:after="40"/>
        <w:jc w:val="both"/>
      </w:pPr>
      <w:r>
        <w:t xml:space="preserve"> </w:t>
      </w:r>
    </w:p>
    <w:p w14:paraId="0C8C637C" w14:textId="77777777" w:rsidR="00FD5E92" w:rsidRDefault="00F53FD2">
      <w:pPr>
        <w:pStyle w:val="Ttulo2"/>
      </w:pPr>
      <w:bookmarkStart w:id="8" w:name="_Toc174285704"/>
      <w:r>
        <w:t>5.2. Planejamento e Design:</w:t>
      </w:r>
      <w:bookmarkEnd w:id="8"/>
    </w:p>
    <w:p w14:paraId="00D134BD" w14:textId="77777777" w:rsidR="00FD5E92" w:rsidRDefault="00F53FD2">
      <w:pPr>
        <w:spacing w:after="40"/>
        <w:jc w:val="both"/>
      </w:pPr>
      <w:r>
        <w:t xml:space="preserve">    - Analisar a infraestrutura de rede existente em ambos os datacenters.</w:t>
      </w:r>
    </w:p>
    <w:p w14:paraId="74E0DBF9" w14:textId="77777777" w:rsidR="00FD5E92" w:rsidRDefault="00F53FD2">
      <w:pPr>
        <w:spacing w:after="40"/>
        <w:jc w:val="both"/>
      </w:pPr>
      <w:r>
        <w:t xml:space="preserve">    - Projetar a arquitetura do VXLAN, incluindo switches compatíveis, roteadores, servidores VXLAN Gateway e controladores SDN (Software-Defined Networking), se aplicável.</w:t>
      </w:r>
    </w:p>
    <w:p w14:paraId="7163CAD4" w14:textId="77777777" w:rsidR="00FD5E92" w:rsidRDefault="00F53FD2">
      <w:pPr>
        <w:spacing w:after="40"/>
        <w:jc w:val="both"/>
      </w:pPr>
      <w:r>
        <w:t xml:space="preserve">    - Definir estratégias para garantir alta disponibilidade e tolerância a falhas na comunicação entre os datacenters.</w:t>
      </w:r>
    </w:p>
    <w:p w14:paraId="1C6917A3" w14:textId="77777777" w:rsidR="00FD5E92" w:rsidRDefault="00F53FD2">
      <w:pPr>
        <w:spacing w:after="40"/>
        <w:jc w:val="both"/>
      </w:pPr>
      <w:r>
        <w:t xml:space="preserve">    - Criar um plano de implementação</w:t>
      </w:r>
    </w:p>
    <w:p w14:paraId="06BC7BFE" w14:textId="77777777" w:rsidR="00FD5E92" w:rsidRDefault="00F53FD2">
      <w:pPr>
        <w:spacing w:after="40"/>
        <w:jc w:val="both"/>
      </w:pPr>
      <w:r>
        <w:t xml:space="preserve"> </w:t>
      </w:r>
    </w:p>
    <w:p w14:paraId="07ED8676" w14:textId="77777777" w:rsidR="00FD5E92" w:rsidRDefault="00F53FD2">
      <w:pPr>
        <w:pStyle w:val="Ttulo2"/>
      </w:pPr>
      <w:bookmarkStart w:id="9" w:name="_Toc174285705"/>
      <w:r>
        <w:t>5.3. Configuração da Infraestrutura de Rede:</w:t>
      </w:r>
      <w:bookmarkEnd w:id="9"/>
    </w:p>
    <w:p w14:paraId="3E4BFF69" w14:textId="77777777" w:rsidR="00FD5E92" w:rsidRDefault="00F53FD2">
      <w:pPr>
        <w:spacing w:after="40"/>
        <w:jc w:val="both"/>
      </w:pPr>
      <w:r>
        <w:t xml:space="preserve">    - Configurar switches físicos para suportar VXLAN e Overlay Network.</w:t>
      </w:r>
    </w:p>
    <w:p w14:paraId="04922EDF" w14:textId="77777777" w:rsidR="00FD5E92" w:rsidRDefault="00F53FD2">
      <w:pPr>
        <w:spacing w:after="40"/>
        <w:jc w:val="both"/>
      </w:pPr>
      <w:r>
        <w:t xml:space="preserve">    - Implementar roteadores e firewalls para permitir o tráfego entre os datacenters.</w:t>
      </w:r>
    </w:p>
    <w:p w14:paraId="771CDEAD" w14:textId="77777777" w:rsidR="00FD5E92" w:rsidRDefault="00F53FD2">
      <w:pPr>
        <w:spacing w:after="40"/>
        <w:jc w:val="both"/>
      </w:pPr>
      <w:r>
        <w:t xml:space="preserve">    - Provisionar servidores VXLAN Gateway para realizar a encapsulação e desencapsulação do tráfego VXLAN.</w:t>
      </w:r>
    </w:p>
    <w:p w14:paraId="29977F7F" w14:textId="77777777" w:rsidR="00FD5E92" w:rsidRDefault="00F53FD2">
      <w:pPr>
        <w:spacing w:after="40"/>
        <w:jc w:val="both"/>
      </w:pPr>
      <w:r>
        <w:t xml:space="preserve"> </w:t>
      </w:r>
    </w:p>
    <w:p w14:paraId="3402ED4D" w14:textId="77777777" w:rsidR="00FD5E92" w:rsidRDefault="00F53FD2">
      <w:pPr>
        <w:pStyle w:val="Ttulo2"/>
      </w:pPr>
      <w:bookmarkStart w:id="10" w:name="_Toc174285706"/>
      <w:r>
        <w:t>5.4. Implementação do VXLAN:</w:t>
      </w:r>
      <w:bookmarkEnd w:id="10"/>
    </w:p>
    <w:p w14:paraId="6F56655B" w14:textId="77777777" w:rsidR="00FD5E92" w:rsidRDefault="00F53FD2">
      <w:pPr>
        <w:spacing w:after="40"/>
        <w:jc w:val="both"/>
      </w:pPr>
      <w:r>
        <w:t xml:space="preserve">    - Configurar túneis VXLAN entre os datacenters para estender as VLANs.</w:t>
      </w:r>
    </w:p>
    <w:p w14:paraId="607B51B6" w14:textId="77777777" w:rsidR="00FD5E92" w:rsidRDefault="00F53FD2">
      <w:pPr>
        <w:spacing w:after="40"/>
        <w:jc w:val="both"/>
      </w:pPr>
      <w:r>
        <w:t xml:space="preserve">    - Definir VXLAN VNIs (Virtual Network Identifiers) para cada VLAN estendida.</w:t>
      </w:r>
    </w:p>
    <w:p w14:paraId="75FAA47B" w14:textId="77777777" w:rsidR="00FD5E92" w:rsidRDefault="00F53FD2">
      <w:pPr>
        <w:spacing w:after="40"/>
        <w:jc w:val="both"/>
      </w:pPr>
      <w:r>
        <w:t xml:space="preserve">    - Configurar o plano de controle VXLAN, incluindo a comunicação entre os servidores VXLAN Gateway e os controladores SDN, se aplicável.</w:t>
      </w:r>
    </w:p>
    <w:p w14:paraId="2B84FC12" w14:textId="77777777" w:rsidR="00FD5E92" w:rsidRDefault="00F53FD2">
      <w:pPr>
        <w:pStyle w:val="Ttulo2"/>
      </w:pPr>
      <w:bookmarkStart w:id="11" w:name="_Toc174285707"/>
      <w:r>
        <w:t>5.5. Testes e Validação:</w:t>
      </w:r>
      <w:bookmarkEnd w:id="11"/>
    </w:p>
    <w:p w14:paraId="27C6FBE8" w14:textId="77777777" w:rsidR="00FD5E92" w:rsidRDefault="00F53FD2">
      <w:pPr>
        <w:spacing w:after="40"/>
        <w:jc w:val="both"/>
      </w:pPr>
      <w:r>
        <w:t xml:space="preserve">    - Realizar testes de conectividade entre os datacenters para garantir que as VLANs estejam estendidas corretamente.</w:t>
      </w:r>
    </w:p>
    <w:p w14:paraId="17BAC40F" w14:textId="77777777" w:rsidR="00FD5E92" w:rsidRDefault="00F53FD2">
      <w:pPr>
        <w:spacing w:after="40"/>
        <w:jc w:val="both"/>
      </w:pPr>
      <w:r>
        <w:t xml:space="preserve">    - Verificar a funcionalidade de failover e recuperação de falhas entre os servidores VXLAN Gateway.</w:t>
      </w:r>
    </w:p>
    <w:p w14:paraId="73001F94" w14:textId="77777777" w:rsidR="00FD5E92" w:rsidRDefault="00F53FD2">
      <w:pPr>
        <w:spacing w:after="40"/>
        <w:jc w:val="both"/>
      </w:pPr>
      <w:r>
        <w:t xml:space="preserve">    - Realizar testes de desempenho para garantir que a infraestrutura VXLAN atenda aos requisitos do cliente.</w:t>
      </w:r>
    </w:p>
    <w:p w14:paraId="66C87071" w14:textId="77777777" w:rsidR="00FD5E92" w:rsidRDefault="00F53FD2">
      <w:pPr>
        <w:spacing w:after="40"/>
        <w:jc w:val="both"/>
      </w:pPr>
      <w:r>
        <w:t xml:space="preserve"> </w:t>
      </w:r>
    </w:p>
    <w:p w14:paraId="328E8CAC" w14:textId="77777777" w:rsidR="00FD5E92" w:rsidRDefault="00F53FD2">
      <w:pPr>
        <w:pStyle w:val="Ttulo2"/>
      </w:pPr>
      <w:bookmarkStart w:id="12" w:name="_Toc174285708"/>
      <w:r>
        <w:t>5.6. Implementação de Políticas de Segurança:</w:t>
      </w:r>
      <w:bookmarkEnd w:id="12"/>
    </w:p>
    <w:p w14:paraId="21B7725C" w14:textId="77777777" w:rsidR="00FD5E92" w:rsidRDefault="00F53FD2">
      <w:pPr>
        <w:spacing w:after="40"/>
        <w:jc w:val="both"/>
      </w:pPr>
      <w:r>
        <w:t xml:space="preserve">    - Implementar políticas de segurança para proteger o tráfego VXLAN entre os datacenters.</w:t>
      </w:r>
    </w:p>
    <w:p w14:paraId="15AAFF07" w14:textId="77777777" w:rsidR="00FD5E92" w:rsidRDefault="00F53FD2">
      <w:pPr>
        <w:spacing w:after="40"/>
        <w:jc w:val="both"/>
      </w:pPr>
      <w:r>
        <w:t xml:space="preserve">    - Configurar controle de acesso baseado em políticas (Policy-Based Access Control) para restringir o acesso a recursos sensíveis.</w:t>
      </w:r>
    </w:p>
    <w:p w14:paraId="5C066D95" w14:textId="77777777" w:rsidR="00FD5E92" w:rsidRDefault="00F53FD2">
      <w:pPr>
        <w:spacing w:after="40"/>
        <w:jc w:val="both"/>
      </w:pPr>
      <w:r>
        <w:t xml:space="preserve"> </w:t>
      </w:r>
    </w:p>
    <w:p w14:paraId="7DA6D640" w14:textId="77777777" w:rsidR="00FD5E92" w:rsidRDefault="00F53FD2">
      <w:pPr>
        <w:pStyle w:val="Ttulo2"/>
      </w:pPr>
      <w:bookmarkStart w:id="13" w:name="_Toc174285709"/>
      <w:r>
        <w:lastRenderedPageBreak/>
        <w:t>5.7. Treinamento e Documentação:</w:t>
      </w:r>
      <w:bookmarkEnd w:id="13"/>
    </w:p>
    <w:p w14:paraId="04764F63" w14:textId="77777777" w:rsidR="00FD5E92" w:rsidRDefault="00F53FD2">
      <w:pPr>
        <w:spacing w:after="40"/>
        <w:jc w:val="both"/>
      </w:pPr>
      <w:r>
        <w:t xml:space="preserve">    - Fornecer treinamento para a equipe de TI do cliente AMT sobre o gerenciamento e operação do ambiente VXLAN.</w:t>
      </w:r>
    </w:p>
    <w:p w14:paraId="49D03F70" w14:textId="77777777" w:rsidR="00FD5E92" w:rsidRDefault="00F53FD2">
      <w:pPr>
        <w:spacing w:after="40"/>
        <w:jc w:val="both"/>
      </w:pPr>
      <w:r>
        <w:t xml:space="preserve">    - Preparar documentação detalhada, incluindo manuais de usuário e procedimentos operacionais padrão.</w:t>
      </w:r>
    </w:p>
    <w:p w14:paraId="551E878C" w14:textId="77777777" w:rsidR="00FD5E92" w:rsidRDefault="00F53FD2">
      <w:pPr>
        <w:spacing w:after="40"/>
        <w:jc w:val="both"/>
      </w:pPr>
      <w:r>
        <w:t xml:space="preserve"> </w:t>
      </w:r>
    </w:p>
    <w:p w14:paraId="0F42FA3A" w14:textId="77777777" w:rsidR="00FD5E92" w:rsidRDefault="00F53FD2">
      <w:pPr>
        <w:pStyle w:val="Ttulo2"/>
      </w:pPr>
      <w:bookmarkStart w:id="14" w:name="_Toc174285710"/>
      <w:r>
        <w:t>5.8. Implantação em Produção:</w:t>
      </w:r>
      <w:bookmarkEnd w:id="14"/>
    </w:p>
    <w:p w14:paraId="178639EC" w14:textId="77777777" w:rsidR="00FD5E92" w:rsidRDefault="00F53FD2">
      <w:pPr>
        <w:spacing w:after="40"/>
        <w:jc w:val="both"/>
      </w:pPr>
      <w:r>
        <w:t xml:space="preserve">    - Agendar a implantação em produção conforme o cronograma acordado.</w:t>
      </w:r>
    </w:p>
    <w:p w14:paraId="1368C4B7" w14:textId="77777777" w:rsidR="00FD5E92" w:rsidRDefault="00F53FD2">
      <w:pPr>
        <w:spacing w:after="40"/>
        <w:jc w:val="both"/>
      </w:pPr>
      <w:r>
        <w:t xml:space="preserve">    - Monitorar o ambiente VXLAN durante a transição para garantir a continuidade dos serviços.</w:t>
      </w:r>
    </w:p>
    <w:p w14:paraId="354F59E0" w14:textId="77777777" w:rsidR="00FD5E92" w:rsidRDefault="00F53FD2">
      <w:pPr>
        <w:spacing w:after="40"/>
        <w:jc w:val="both"/>
      </w:pPr>
      <w:r>
        <w:t xml:space="preserve">    - Fornecer suporte pós-implantação para resolver quaisquer problemas ou dúvidas.</w:t>
      </w:r>
    </w:p>
    <w:p w14:paraId="4037C576" w14:textId="77777777" w:rsidR="00FD5E92" w:rsidRDefault="00F53FD2">
      <w:pPr>
        <w:spacing w:after="40"/>
        <w:jc w:val="both"/>
      </w:pPr>
      <w:r>
        <w:t xml:space="preserve"> </w:t>
      </w:r>
    </w:p>
    <w:p w14:paraId="369F069A" w14:textId="77777777" w:rsidR="00FD5E92" w:rsidRDefault="00F53FD2">
      <w:pPr>
        <w:spacing w:after="40"/>
        <w:jc w:val="both"/>
      </w:pPr>
      <w:r>
        <w:t xml:space="preserve"> </w:t>
      </w:r>
    </w:p>
    <w:p w14:paraId="0DCD0768" w14:textId="77777777" w:rsidR="00FD5E92" w:rsidRDefault="00F53FD2">
      <w:pPr>
        <w:spacing w:after="40"/>
        <w:jc w:val="both"/>
      </w:pPr>
      <w:r>
        <w:t xml:space="preserve"> </w:t>
      </w:r>
    </w:p>
    <w:p w14:paraId="0DA1E2DF" w14:textId="77777777" w:rsidR="00FD5E92" w:rsidRDefault="00F53FD2">
      <w:r>
        <w:br w:type="page"/>
      </w:r>
    </w:p>
    <w:p w14:paraId="1689406F" w14:textId="77777777" w:rsidR="00FD5E92" w:rsidRDefault="00F53FD2">
      <w:pPr>
        <w:pStyle w:val="Ttulo1"/>
      </w:pPr>
      <w:bookmarkStart w:id="15" w:name="_Toc174285711"/>
      <w:r>
        <w:lastRenderedPageBreak/>
        <w:t>6. Entregáveis do Projeto:</w:t>
      </w:r>
      <w:bookmarkEnd w:id="15"/>
    </w:p>
    <w:p w14:paraId="2A799760" w14:textId="77777777" w:rsidR="00FD5E92" w:rsidRDefault="00F53FD2">
      <w:pPr>
        <w:spacing w:after="40"/>
        <w:jc w:val="both"/>
      </w:pPr>
      <w:r>
        <w:t xml:space="preserve"> </w:t>
      </w:r>
    </w:p>
    <w:p w14:paraId="15B1086E" w14:textId="77777777" w:rsidR="00FD5E92" w:rsidRDefault="00F53FD2">
      <w:pPr>
        <w:spacing w:after="40"/>
        <w:jc w:val="both"/>
      </w:pPr>
      <w:r>
        <w:t>- Documento de plano de implementação.</w:t>
      </w:r>
    </w:p>
    <w:p w14:paraId="439D3389" w14:textId="77777777" w:rsidR="00FD5E92" w:rsidRDefault="00F53FD2">
      <w:pPr>
        <w:spacing w:after="40"/>
        <w:jc w:val="both"/>
      </w:pPr>
      <w:r>
        <w:t>- Infraestrutura de rede configurada para suportar VXLAN.</w:t>
      </w:r>
    </w:p>
    <w:p w14:paraId="00CEE4DE" w14:textId="77777777" w:rsidR="00FD5E92" w:rsidRDefault="00F53FD2">
      <w:pPr>
        <w:spacing w:after="40"/>
        <w:jc w:val="both"/>
      </w:pPr>
      <w:r>
        <w:t>- VLANs estendidas entre os datacenters.</w:t>
      </w:r>
    </w:p>
    <w:p w14:paraId="1C2EC0D0" w14:textId="77777777" w:rsidR="00FD5E92" w:rsidRDefault="00F53FD2">
      <w:pPr>
        <w:spacing w:after="40"/>
        <w:jc w:val="both"/>
      </w:pPr>
      <w:r>
        <w:t>- Relatórios de testes e validação.</w:t>
      </w:r>
    </w:p>
    <w:p w14:paraId="48A7ACD3" w14:textId="77777777" w:rsidR="00FD5E92" w:rsidRDefault="00F53FD2">
      <w:pPr>
        <w:spacing w:after="40"/>
        <w:jc w:val="both"/>
      </w:pPr>
      <w:r>
        <w:t>- Treinamento para a equipe da AMT.</w:t>
      </w:r>
    </w:p>
    <w:p w14:paraId="639E0802" w14:textId="77777777" w:rsidR="00FD5E92" w:rsidRDefault="00F53FD2">
      <w:pPr>
        <w:spacing w:after="40"/>
        <w:jc w:val="both"/>
      </w:pPr>
      <w:r>
        <w:t>- Documentação completa do projeto.</w:t>
      </w:r>
    </w:p>
    <w:p w14:paraId="40A625B8" w14:textId="77777777" w:rsidR="00FD5E92" w:rsidRDefault="00F53FD2">
      <w:pPr>
        <w:spacing w:after="40"/>
        <w:jc w:val="both"/>
      </w:pPr>
      <w:r>
        <w:t xml:space="preserve"> </w:t>
      </w:r>
    </w:p>
    <w:p w14:paraId="4101DA63" w14:textId="77777777" w:rsidR="00FD5E92" w:rsidRDefault="00F53FD2">
      <w:pPr>
        <w:spacing w:after="40"/>
        <w:jc w:val="both"/>
      </w:pPr>
      <w:r>
        <w:t xml:space="preserve"> </w:t>
      </w:r>
    </w:p>
    <w:p w14:paraId="7F23D9EF" w14:textId="77777777" w:rsidR="00FD5E92" w:rsidRDefault="00F53FD2">
      <w:pPr>
        <w:pStyle w:val="Ttulo1"/>
      </w:pPr>
      <w:bookmarkStart w:id="16" w:name="_Toc174285712"/>
      <w:r>
        <w:t>7. Pré-requisito do Cliente</w:t>
      </w:r>
      <w:bookmarkEnd w:id="16"/>
    </w:p>
    <w:p w14:paraId="1D6C9B17" w14:textId="77777777" w:rsidR="00FD5E92" w:rsidRDefault="00FD5E92">
      <w:pPr>
        <w:spacing w:after="40"/>
        <w:jc w:val="both"/>
      </w:pPr>
    </w:p>
    <w:p w14:paraId="6A867F2B" w14:textId="77777777" w:rsidR="00FD5E92" w:rsidRDefault="00F53FD2">
      <w:pPr>
        <w:spacing w:after="40"/>
        <w:jc w:val="both"/>
      </w:pPr>
      <w:r>
        <w:t xml:space="preserve">- Aquisição de switches complementares com suporte a </w:t>
      </w:r>
      <w:r>
        <w:t>VXLAN de acordo com o projeto</w:t>
      </w:r>
    </w:p>
    <w:p w14:paraId="44C98F34" w14:textId="77777777" w:rsidR="00FD5E92" w:rsidRDefault="00F53FD2">
      <w:pPr>
        <w:spacing w:after="40"/>
        <w:jc w:val="both"/>
      </w:pPr>
      <w:r>
        <w:t>- Disponibilidade de um analista com conhecimento e acessos ao ambiente para acompanhar todo o projeto</w:t>
      </w:r>
    </w:p>
    <w:p w14:paraId="03879E07" w14:textId="77777777" w:rsidR="00FD5E92" w:rsidRDefault="00F53FD2">
      <w:pPr>
        <w:spacing w:after="40"/>
        <w:jc w:val="both"/>
      </w:pPr>
      <w:r>
        <w:t>- Fornecer a todos os equipamentos envolvidos</w:t>
      </w:r>
    </w:p>
    <w:p w14:paraId="04C627BF" w14:textId="77777777" w:rsidR="00FD5E92" w:rsidRDefault="00F53FD2">
      <w:pPr>
        <w:spacing w:after="40"/>
        <w:jc w:val="both"/>
      </w:pPr>
      <w:r>
        <w:t>- Acesso ao suporte dos fabricantes envolvidos</w:t>
      </w:r>
    </w:p>
    <w:p w14:paraId="40EF7C84" w14:textId="77777777" w:rsidR="00FD5E92" w:rsidRDefault="00F53FD2">
      <w:pPr>
        <w:spacing w:after="40"/>
        <w:jc w:val="both"/>
      </w:pPr>
      <w:r>
        <w:t>- Planilhas de endereçamento IP</w:t>
      </w:r>
    </w:p>
    <w:p w14:paraId="3E889B49" w14:textId="77777777" w:rsidR="00FD5E92" w:rsidRDefault="00F53FD2">
      <w:pPr>
        <w:spacing w:after="40"/>
        <w:jc w:val="both"/>
      </w:pPr>
      <w:r>
        <w:t>- Planilhas de inventários de ativos de rede</w:t>
      </w:r>
    </w:p>
    <w:p w14:paraId="19BA165D" w14:textId="77777777" w:rsidR="00FD5E92" w:rsidRDefault="00F53FD2">
      <w:pPr>
        <w:spacing w:after="40"/>
        <w:jc w:val="both"/>
      </w:pPr>
      <w:r>
        <w:t>- Acesso remoto via VPN</w:t>
      </w:r>
    </w:p>
    <w:p w14:paraId="12F8B545" w14:textId="77777777" w:rsidR="00FD5E92" w:rsidRDefault="00F53FD2">
      <w:pPr>
        <w:spacing w:after="40"/>
        <w:jc w:val="both"/>
      </w:pPr>
      <w:r>
        <w:t>- Acesso físico aos envolvidos</w:t>
      </w:r>
    </w:p>
    <w:p w14:paraId="6A4ED67B" w14:textId="77777777" w:rsidR="00FD5E92" w:rsidRDefault="00F53FD2">
      <w:pPr>
        <w:spacing w:after="40"/>
        <w:jc w:val="both"/>
      </w:pPr>
      <w:r>
        <w:t>- Informar procedimentos internos de gestão de mudanças, acessos e horários noturnos</w:t>
      </w:r>
    </w:p>
    <w:sectPr w:rsidR="00FD5E92" w:rsidSect="00034616">
      <w:headerReference w:type="default" r:id="rId10"/>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E441" w14:textId="77777777" w:rsidR="00F53FD2" w:rsidRDefault="00F53FD2">
      <w:pPr>
        <w:spacing w:after="0" w:line="240" w:lineRule="auto"/>
      </w:pPr>
      <w:r>
        <w:separator/>
      </w:r>
    </w:p>
  </w:endnote>
  <w:endnote w:type="continuationSeparator" w:id="0">
    <w:p w14:paraId="793B6E15" w14:textId="77777777" w:rsidR="00F53FD2" w:rsidRDefault="00F5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52977" w14:textId="77777777" w:rsidR="00F53FD2" w:rsidRDefault="00F53FD2">
      <w:pPr>
        <w:spacing w:after="0" w:line="240" w:lineRule="auto"/>
      </w:pPr>
      <w:r>
        <w:separator/>
      </w:r>
    </w:p>
  </w:footnote>
  <w:footnote w:type="continuationSeparator" w:id="0">
    <w:p w14:paraId="11AB4E9B" w14:textId="77777777" w:rsidR="00F53FD2" w:rsidRDefault="00F5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FCE9" w14:textId="77777777" w:rsidR="00FD5E92" w:rsidRDefault="00F53FD2">
    <w:pPr>
      <w:pStyle w:val="Cabealho"/>
      <w:jc w:val="right"/>
    </w:pPr>
    <w:r>
      <w:rPr>
        <w:noProof/>
      </w:rPr>
      <w:drawing>
        <wp:inline distT="0" distB="0" distL="0" distR="0" wp14:anchorId="015AB357" wp14:editId="0F9EB865">
          <wp:extent cx="1371600" cy="465826"/>
          <wp:effectExtent l="0" t="0" r="0" b="0"/>
          <wp:docPr id="154429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690909397">
    <w:abstractNumId w:val="8"/>
  </w:num>
  <w:num w:numId="2" w16cid:durableId="457144785">
    <w:abstractNumId w:val="6"/>
  </w:num>
  <w:num w:numId="3" w16cid:durableId="500586080">
    <w:abstractNumId w:val="5"/>
  </w:num>
  <w:num w:numId="4" w16cid:durableId="701593999">
    <w:abstractNumId w:val="4"/>
  </w:num>
  <w:num w:numId="5" w16cid:durableId="635262366">
    <w:abstractNumId w:val="7"/>
  </w:num>
  <w:num w:numId="6" w16cid:durableId="1459495272">
    <w:abstractNumId w:val="3"/>
  </w:num>
  <w:num w:numId="7" w16cid:durableId="1011445902">
    <w:abstractNumId w:val="2"/>
  </w:num>
  <w:num w:numId="8" w16cid:durableId="649746728">
    <w:abstractNumId w:val="1"/>
  </w:num>
  <w:num w:numId="9" w16cid:durableId="210321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86B"/>
    <w:rsid w:val="0015074B"/>
    <w:rsid w:val="0029639D"/>
    <w:rsid w:val="00326F90"/>
    <w:rsid w:val="00AA1D8D"/>
    <w:rsid w:val="00B47730"/>
    <w:rsid w:val="00CB0664"/>
    <w:rsid w:val="00F53FD2"/>
    <w:rsid w:val="00FC693F"/>
    <w:rsid w:val="00FD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286EB"/>
  <w14:defaultImageDpi w14:val="300"/>
  <w15:docId w15:val="{3DE76B57-AC0F-4FF9-8405-2ACB209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F53FD2"/>
    <w:pPr>
      <w:spacing w:after="100"/>
    </w:pPr>
  </w:style>
  <w:style w:type="paragraph" w:styleId="Sumrio2">
    <w:name w:val="toc 2"/>
    <w:basedOn w:val="Normal"/>
    <w:next w:val="Normal"/>
    <w:autoRedefine/>
    <w:uiPriority w:val="39"/>
    <w:unhideWhenUsed/>
    <w:rsid w:val="00F53FD2"/>
    <w:pPr>
      <w:spacing w:after="100"/>
      <w:ind w:left="200"/>
    </w:pPr>
  </w:style>
  <w:style w:type="paragraph" w:styleId="Sumrio3">
    <w:name w:val="toc 3"/>
    <w:basedOn w:val="Normal"/>
    <w:next w:val="Normal"/>
    <w:autoRedefine/>
    <w:uiPriority w:val="39"/>
    <w:unhideWhenUsed/>
    <w:rsid w:val="00F53FD2"/>
    <w:pPr>
      <w:spacing w:after="100"/>
      <w:ind w:left="400"/>
    </w:pPr>
  </w:style>
  <w:style w:type="character" w:styleId="Hyperlink">
    <w:name w:val="Hyperlink"/>
    <w:basedOn w:val="Fontepargpadro"/>
    <w:uiPriority w:val="99"/>
    <w:unhideWhenUsed/>
    <w:rsid w:val="00F53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cp:lastModifiedBy>
  <cp:revision>2</cp:revision>
  <dcterms:created xsi:type="dcterms:W3CDTF">2013-12-23T23:15:00Z</dcterms:created>
  <dcterms:modified xsi:type="dcterms:W3CDTF">2024-08-11T19:21:00Z</dcterms:modified>
  <cp:category/>
</cp:coreProperties>
</file>